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C24A8D" w:rsidRDefault="00C24A8D" w:rsidP="00C44F9E">
      <w:pPr>
        <w:ind w:left="284" w:right="282" w:firstLine="708"/>
        <w:rPr>
          <w:sz w:val="28"/>
          <w:szCs w:val="28"/>
        </w:rPr>
      </w:pPr>
    </w:p>
    <w:p w:rsidR="00C24A8D" w:rsidRDefault="00C24A8D" w:rsidP="00C44F9E">
      <w:pPr>
        <w:ind w:left="284" w:right="282" w:firstLine="708"/>
        <w:rPr>
          <w:sz w:val="28"/>
          <w:szCs w:val="28"/>
        </w:rPr>
      </w:pPr>
    </w:p>
    <w:p w:rsidR="00C24A8D" w:rsidRDefault="00C24A8D" w:rsidP="00C44F9E">
      <w:pPr>
        <w:ind w:left="284" w:right="282" w:firstLine="708"/>
        <w:rPr>
          <w:sz w:val="28"/>
          <w:szCs w:val="28"/>
        </w:rPr>
      </w:pPr>
    </w:p>
    <w:p w:rsidR="00C24A8D" w:rsidRDefault="00C24A8D" w:rsidP="00C44F9E">
      <w:pPr>
        <w:ind w:left="284" w:right="282" w:firstLine="708"/>
        <w:rPr>
          <w:sz w:val="28"/>
          <w:szCs w:val="28"/>
        </w:rPr>
      </w:pPr>
    </w:p>
    <w:p w:rsidR="00C24A8D" w:rsidRDefault="00C24A8D" w:rsidP="00C44F9E">
      <w:pPr>
        <w:ind w:left="284" w:right="282" w:firstLine="708"/>
        <w:rPr>
          <w:sz w:val="28"/>
          <w:szCs w:val="28"/>
        </w:rPr>
      </w:pPr>
    </w:p>
    <w:p w:rsidR="00C24A8D" w:rsidRDefault="00C24A8D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541A7">
        <w:rPr>
          <w:b/>
        </w:rPr>
        <w:t>2</w:t>
      </w:r>
      <w:r w:rsidR="00800038">
        <w:rPr>
          <w:b/>
        </w:rPr>
        <w:t>5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B9671F">
        <w:rPr>
          <w:b/>
        </w:rPr>
        <w:t>38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</w:t>
      </w:r>
      <w:r w:rsidR="008541A7">
        <w:t>7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6C4922" w:rsidRPr="006C4922">
        <w:t>33-8-3558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C24A8D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6C4922" w:rsidRPr="006C4922">
        <w:t>77:01:0006011:2006</w:t>
      </w:r>
    </w:p>
    <w:p w:rsidR="003C08A9" w:rsidRPr="00AE72C9" w:rsidRDefault="002130B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6C4922" w:rsidRPr="006C4922">
        <w:t>ул. Коровий Вал, д.</w:t>
      </w:r>
      <w:r w:rsidR="006C4922" w:rsidRPr="004A1F48">
        <w:t xml:space="preserve"> </w:t>
      </w:r>
      <w:r w:rsidR="006C4922" w:rsidRPr="006C4922">
        <w:t>5</w:t>
      </w:r>
    </w:p>
    <w:p w:rsidR="00A9418C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5007E7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>
        <w:t>ценке по состоянию на 01.01.2021</w:t>
      </w:r>
      <w:r w:rsidRPr="00AE72C9">
        <w:t xml:space="preserve">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6C4922" w:rsidRPr="006C4922">
        <w:t xml:space="preserve">77:01:0006011:2006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 xml:space="preserve">отнесения к группе </w:t>
      </w:r>
      <w:r w:rsidRPr="00AE72C9">
        <w:t xml:space="preserve">6 </w:t>
      </w:r>
      <w:r w:rsidR="005007E7" w:rsidRPr="005007E7">
        <w:t>«Объекты административного и офисного назначения», подгрупп</w:t>
      </w:r>
      <w:r w:rsidR="005007E7">
        <w:t>е</w:t>
      </w:r>
      <w:r w:rsidR="005007E7" w:rsidRPr="005007E7">
        <w:t xml:space="preserve"> 6.1 «Объекты административного и офисного назначения (основная территория)».</w:t>
      </w:r>
    </w:p>
    <w:p w:rsidR="00F32432" w:rsidRPr="00AE72C9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="006C4922" w:rsidRPr="006C4922">
        <w:t xml:space="preserve">77:01:0006011:2006 </w:t>
      </w:r>
      <w:r w:rsidRPr="00AE72C9">
        <w:t xml:space="preserve">пересчитана с учетом отнесения </w:t>
      </w:r>
      <w:r>
        <w:t>его</w:t>
      </w:r>
      <w:r w:rsidRPr="00AE72C9">
        <w:t xml:space="preserve"> к группе</w:t>
      </w:r>
      <w:r>
        <w:br/>
      </w:r>
      <w:r w:rsidR="00DD783E" w:rsidRPr="00DD783E">
        <w:t xml:space="preserve">4 «Объекты торговли, общественного питания, бытового обслуживания, сервиса, отдыха </w:t>
      </w:r>
      <w:r w:rsidR="00DD783E">
        <w:br/>
      </w:r>
      <w:r w:rsidR="00DD783E" w:rsidRPr="00DD783E"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AE72C9">
        <w:t xml:space="preserve"> с применением коэффициента экспликации </w:t>
      </w:r>
      <w:r w:rsidR="003B383B" w:rsidRPr="003B383B">
        <w:t>0.7902152563</w:t>
      </w:r>
      <w:r w:rsidRPr="00AE72C9">
        <w:t>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Pr="00722081">
        <w:t>объекта недвижимости</w:t>
      </w:r>
      <w:r>
        <w:t xml:space="preserve"> </w:t>
      </w:r>
      <w:r w:rsidRPr="00722081">
        <w:t xml:space="preserve">с кадастровым номером </w:t>
      </w:r>
      <w:r w:rsidR="006C4922" w:rsidRPr="006C4922">
        <w:t xml:space="preserve">77:01:0006011:2006 </w:t>
      </w:r>
      <w:r w:rsidR="00DD783E">
        <w:t>рассчитан</w:t>
      </w:r>
      <w:r w:rsidRPr="00AE72C9">
        <w:t xml:space="preserve">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t xml:space="preserve"> функционального использования,</w:t>
      </w:r>
      <w:r>
        <w:br/>
      </w:r>
      <w:r w:rsidRPr="00AE72C9">
        <w:t>с применением доли площади соответствующего функционального использования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6C4922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4922">
              <w:rPr>
                <w:sz w:val="22"/>
                <w:szCs w:val="22"/>
              </w:rPr>
              <w:t>77:01:0006011:20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6C4922" w:rsidP="006C4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4922">
              <w:rPr>
                <w:sz w:val="22"/>
                <w:szCs w:val="22"/>
              </w:rPr>
              <w:t>8 404 332 525,7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3B383B" w:rsidP="004A1F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B383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Pr="003B383B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 </w:t>
            </w:r>
            <w:r w:rsidRPr="003B383B">
              <w:rPr>
                <w:sz w:val="22"/>
                <w:szCs w:val="22"/>
              </w:rPr>
              <w:t>985</w:t>
            </w:r>
            <w:r>
              <w:rPr>
                <w:sz w:val="22"/>
                <w:szCs w:val="22"/>
              </w:rPr>
              <w:t> 010,</w:t>
            </w:r>
            <w:r w:rsidRPr="003B383B">
              <w:rPr>
                <w:sz w:val="22"/>
                <w:szCs w:val="22"/>
              </w:rPr>
              <w:t>87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83B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1F48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038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9671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A8D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E31"/>
    <w:rsid w:val="00DF52F5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401DC1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5300-5B8D-4652-992F-C585188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3T11:51:00Z</dcterms:created>
  <dcterms:modified xsi:type="dcterms:W3CDTF">2023-01-26T06:11:00Z</dcterms:modified>
</cp:coreProperties>
</file>